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20362" w14:textId="0435D0BF" w:rsidR="00711535" w:rsidRDefault="00544EED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25F404" wp14:editId="316DCE6E">
                <wp:simplePos x="0" y="0"/>
                <wp:positionH relativeFrom="column">
                  <wp:posOffset>4452620</wp:posOffset>
                </wp:positionH>
                <wp:positionV relativeFrom="paragraph">
                  <wp:posOffset>13061950</wp:posOffset>
                </wp:positionV>
                <wp:extent cx="5810885" cy="459740"/>
                <wp:effectExtent l="0" t="0" r="0" b="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88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BC77A" w14:textId="060A4226" w:rsidR="00993C86" w:rsidRPr="00E0570A" w:rsidRDefault="00936A5E" w:rsidP="00837686">
                            <w:pPr>
                              <w:jc w:val="center"/>
                              <w:rPr>
                                <w:rFonts w:ascii="ApexSansBookT" w:hAnsi="ApexSansBookT"/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E0570A">
                              <w:rPr>
                                <w:rFonts w:ascii="ApexSansBookT" w:hAnsi="ApexSansBookT"/>
                                <w:b/>
                                <w:sz w:val="44"/>
                                <w:szCs w:val="44"/>
                                <w:lang w:val="en-US"/>
                              </w:rPr>
                              <w:t>Where</w:t>
                            </w:r>
                            <w:r w:rsidR="00993C86" w:rsidRPr="00E0570A">
                              <w:rPr>
                                <w:rFonts w:ascii="ApexSansBookT" w:hAnsi="ApexSansBookT"/>
                                <w:b/>
                                <w:sz w:val="44"/>
                                <w:szCs w:val="44"/>
                                <w:lang w:val="en-US"/>
                              </w:rPr>
                              <w:t xml:space="preserve">: </w:t>
                            </w:r>
                            <w:r w:rsidR="00145F6C">
                              <w:rPr>
                                <w:rFonts w:ascii="ApexSansBookT" w:hAnsi="ApexSansBookT"/>
                                <w:b/>
                                <w:sz w:val="44"/>
                                <w:szCs w:val="44"/>
                                <w:lang w:val="es-ES_tradnl"/>
                              </w:rPr>
                              <w:t>Cultural Centre,</w:t>
                            </w:r>
                            <w:r w:rsidR="00145F6C" w:rsidRPr="00E0570A">
                              <w:rPr>
                                <w:rFonts w:ascii="ApexSansBookT" w:hAnsi="ApexSansBookT"/>
                                <w:b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993C86" w:rsidRPr="00E0570A">
                              <w:rPr>
                                <w:rFonts w:ascii="ApexSansBookT" w:hAnsi="ApexSansBookT"/>
                                <w:b/>
                                <w:sz w:val="44"/>
                                <w:szCs w:val="44"/>
                                <w:lang w:val="en-US"/>
                              </w:rPr>
                              <w:t>Universitat, 2</w:t>
                            </w:r>
                          </w:p>
                          <w:p w14:paraId="24255117" w14:textId="77777777" w:rsidR="00993C86" w:rsidRPr="00E0570A" w:rsidRDefault="00993C86">
                            <w:pPr>
                              <w:rPr>
                                <w:rFonts w:ascii="ApexSansBookT" w:hAnsi="ApexSansBook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5F404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350.6pt;margin-top:1028.5pt;width:457.55pt;height:3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" filled="f" stroked="f">
                <v:textbox>
                  <w:txbxContent>
                    <w:p w14:paraId="311BC77A" w14:textId="060A4226" w:rsidR="00993C86" w:rsidRPr="00E0570A" w:rsidRDefault="00936A5E" w:rsidP="00837686">
                      <w:pPr>
                        <w:jc w:val="center"/>
                        <w:rPr>
                          <w:rFonts w:ascii="ApexSansBookT" w:hAnsi="ApexSansBookT"/>
                          <w:b/>
                          <w:sz w:val="44"/>
                          <w:szCs w:val="44"/>
                          <w:lang w:val="en-US"/>
                        </w:rPr>
                      </w:pPr>
                      <w:r w:rsidRPr="00E0570A">
                        <w:rPr>
                          <w:rFonts w:ascii="ApexSansBookT" w:hAnsi="ApexSansBookT"/>
                          <w:b/>
                          <w:sz w:val="44"/>
                          <w:szCs w:val="44"/>
                          <w:lang w:val="en-US"/>
                        </w:rPr>
                        <w:t>Where</w:t>
                      </w:r>
                      <w:r w:rsidR="00993C86" w:rsidRPr="00E0570A">
                        <w:rPr>
                          <w:rFonts w:ascii="ApexSansBookT" w:hAnsi="ApexSansBookT"/>
                          <w:b/>
                          <w:sz w:val="44"/>
                          <w:szCs w:val="44"/>
                          <w:lang w:val="en-US"/>
                        </w:rPr>
                        <w:t xml:space="preserve">: </w:t>
                      </w:r>
                      <w:r w:rsidR="00145F6C">
                        <w:rPr>
                          <w:rFonts w:ascii="ApexSansBookT" w:hAnsi="ApexSansBookT"/>
                          <w:b/>
                          <w:sz w:val="44"/>
                          <w:szCs w:val="44"/>
                          <w:lang w:val="es-ES_tradnl"/>
                        </w:rPr>
                        <w:t>Cultural Centre,</w:t>
                      </w:r>
                      <w:r w:rsidR="00145F6C" w:rsidRPr="00E0570A">
                        <w:rPr>
                          <w:rFonts w:ascii="ApexSansBookT" w:hAnsi="ApexSansBookT"/>
                          <w:b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993C86" w:rsidRPr="00E0570A">
                        <w:rPr>
                          <w:rFonts w:ascii="ApexSansBookT" w:hAnsi="ApexSansBookT"/>
                          <w:b/>
                          <w:sz w:val="44"/>
                          <w:szCs w:val="44"/>
                          <w:lang w:val="en-US"/>
                        </w:rPr>
                        <w:t>Universitat, 2</w:t>
                      </w:r>
                    </w:p>
                    <w:p w14:paraId="24255117" w14:textId="77777777" w:rsidR="00993C86" w:rsidRPr="00E0570A" w:rsidRDefault="00993C86">
                      <w:pPr>
                        <w:rPr>
                          <w:rFonts w:ascii="ApexSansBookT" w:hAnsi="ApexSansBookT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95AB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DF6D29" wp14:editId="1F95D514">
                <wp:simplePos x="0" y="0"/>
                <wp:positionH relativeFrom="column">
                  <wp:posOffset>4469765</wp:posOffset>
                </wp:positionH>
                <wp:positionV relativeFrom="paragraph">
                  <wp:posOffset>13047980</wp:posOffset>
                </wp:positionV>
                <wp:extent cx="5638165" cy="459740"/>
                <wp:effectExtent l="0" t="0" r="635" b="0"/>
                <wp:wrapThrough wrapText="bothSides">
                  <wp:wrapPolygon edited="0">
                    <wp:start x="0" y="0"/>
                    <wp:lineTo x="0" y="20586"/>
                    <wp:lineTo x="21529" y="20586"/>
                    <wp:lineTo x="21529" y="0"/>
                    <wp:lineTo x="0" y="0"/>
                  </wp:wrapPolygon>
                </wp:wrapThrough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165" cy="4597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1D711" id="Rectángulo 6" o:spid="_x0000_s1026" style="position:absolute;margin-left:351.95pt;margin-top:1027.4pt;width:443.95pt;height:3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" fillcolor="#ffc000" stroked="f" strokeweight="1pt">
                <w10:wrap type="through"/>
              </v:rect>
            </w:pict>
          </mc:Fallback>
        </mc:AlternateContent>
      </w:r>
      <w:r w:rsidR="00195AB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DA6BAA" wp14:editId="4A303C45">
                <wp:simplePos x="0" y="0"/>
                <wp:positionH relativeFrom="column">
                  <wp:posOffset>3315970</wp:posOffset>
                </wp:positionH>
                <wp:positionV relativeFrom="paragraph">
                  <wp:posOffset>8259445</wp:posOffset>
                </wp:positionV>
                <wp:extent cx="6926580" cy="2521585"/>
                <wp:effectExtent l="0" t="0" r="0" b="0"/>
                <wp:wrapSquare wrapText="bothSides"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6580" cy="2521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041FF" w14:textId="0148FB07" w:rsidR="00D27143" w:rsidRPr="00D27143" w:rsidRDefault="00145F6C" w:rsidP="00DE692B">
                            <w:pPr>
                              <w:spacing w:after="0" w:line="60" w:lineRule="atLeast"/>
                              <w:jc w:val="right"/>
                              <w:rPr>
                                <w:rFonts w:ascii="ApexSansMediumT" w:eastAsia="Arial Unicode MS" w:hAnsi="ApexSansMediumT" w:cs="Arial"/>
                                <w:b/>
                                <w:sz w:val="180"/>
                                <w:szCs w:val="180"/>
                                <w:lang w:val="es-ES_tradnl"/>
                              </w:rPr>
                            </w:pPr>
                            <w:r>
                              <w:rPr>
                                <w:rFonts w:ascii="ApexSansMediumT" w:eastAsia="Arial Unicode MS" w:hAnsi="ApexSansMediumT" w:cs="Arial"/>
                                <w:b/>
                                <w:sz w:val="180"/>
                                <w:szCs w:val="180"/>
                                <w:lang w:val="es-ES_tradnl"/>
                              </w:rPr>
                              <w:t>EUROPEAN</w:t>
                            </w:r>
                            <w:r w:rsidR="00D27143" w:rsidRPr="00D27143">
                              <w:rPr>
                                <w:rFonts w:ascii="ApexSansMediumT" w:eastAsia="Arial Unicode MS" w:hAnsi="ApexSansMediumT" w:cs="Arial"/>
                                <w:b/>
                                <w:sz w:val="180"/>
                                <w:szCs w:val="180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44E2DF44" w14:textId="65CB1565" w:rsidR="009303C7" w:rsidRPr="00D27143" w:rsidRDefault="00145F6C" w:rsidP="00DE692B">
                            <w:pPr>
                              <w:spacing w:after="0" w:line="60" w:lineRule="atLeast"/>
                              <w:jc w:val="right"/>
                              <w:rPr>
                                <w:rFonts w:ascii="ApexSansMediumT" w:eastAsia="Arial Unicode MS" w:hAnsi="ApexSansMediumT" w:cs="Arial"/>
                                <w:b/>
                                <w:sz w:val="180"/>
                                <w:szCs w:val="180"/>
                                <w:lang w:val="es-ES_tradnl"/>
                              </w:rPr>
                            </w:pPr>
                            <w:r>
                              <w:rPr>
                                <w:rFonts w:ascii="ApexSansMediumT" w:eastAsia="Arial Unicode MS" w:hAnsi="ApexSansMediumT" w:cs="Arial"/>
                                <w:b/>
                                <w:sz w:val="180"/>
                                <w:szCs w:val="180"/>
                                <w:lang w:val="es-ES_tradnl"/>
                              </w:rPr>
                              <w:t>FESTIVAL</w:t>
                            </w:r>
                          </w:p>
                          <w:p w14:paraId="265ED609" w14:textId="77777777" w:rsidR="00C03D81" w:rsidRDefault="00C03D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A6BAA" id="Cuadro de texto 20" o:spid="_x0000_s1027" type="#_x0000_t202" style="position:absolute;margin-left:261.1pt;margin-top:650.35pt;width:545.4pt;height:19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" filled="f" stroked="f">
                <v:textbox>
                  <w:txbxContent>
                    <w:p w14:paraId="56A041FF" w14:textId="0148FB07" w:rsidR="00D27143" w:rsidRPr="00D27143" w:rsidRDefault="00145F6C" w:rsidP="00DE692B">
                      <w:pPr>
                        <w:spacing w:after="0" w:line="60" w:lineRule="atLeast"/>
                        <w:jc w:val="right"/>
                        <w:rPr>
                          <w:rFonts w:ascii="ApexSansMediumT" w:eastAsia="Arial Unicode MS" w:hAnsi="ApexSansMediumT" w:cs="Arial"/>
                          <w:b/>
                          <w:sz w:val="180"/>
                          <w:szCs w:val="180"/>
                          <w:lang w:val="es-ES_tradnl"/>
                        </w:rPr>
                      </w:pPr>
                      <w:r>
                        <w:rPr>
                          <w:rFonts w:ascii="ApexSansMediumT" w:eastAsia="Arial Unicode MS" w:hAnsi="ApexSansMediumT" w:cs="Arial"/>
                          <w:b/>
                          <w:sz w:val="180"/>
                          <w:szCs w:val="180"/>
                          <w:lang w:val="es-ES_tradnl"/>
                        </w:rPr>
                        <w:t>EUROPEAN</w:t>
                      </w:r>
                      <w:r w:rsidR="00D27143" w:rsidRPr="00D27143">
                        <w:rPr>
                          <w:rFonts w:ascii="ApexSansMediumT" w:eastAsia="Arial Unicode MS" w:hAnsi="ApexSansMediumT" w:cs="Arial"/>
                          <w:b/>
                          <w:sz w:val="180"/>
                          <w:szCs w:val="180"/>
                          <w:lang w:val="es-ES_tradnl"/>
                        </w:rPr>
                        <w:t xml:space="preserve"> </w:t>
                      </w:r>
                    </w:p>
                    <w:p w14:paraId="44E2DF44" w14:textId="65CB1565" w:rsidR="009303C7" w:rsidRPr="00D27143" w:rsidRDefault="00145F6C" w:rsidP="00DE692B">
                      <w:pPr>
                        <w:spacing w:after="0" w:line="60" w:lineRule="atLeast"/>
                        <w:jc w:val="right"/>
                        <w:rPr>
                          <w:rFonts w:ascii="ApexSansMediumT" w:eastAsia="Arial Unicode MS" w:hAnsi="ApexSansMediumT" w:cs="Arial"/>
                          <w:b/>
                          <w:sz w:val="180"/>
                          <w:szCs w:val="180"/>
                          <w:lang w:val="es-ES_tradnl"/>
                        </w:rPr>
                      </w:pPr>
                      <w:r>
                        <w:rPr>
                          <w:rFonts w:ascii="ApexSansMediumT" w:eastAsia="Arial Unicode MS" w:hAnsi="ApexSansMediumT" w:cs="Arial"/>
                          <w:b/>
                          <w:sz w:val="180"/>
                          <w:szCs w:val="180"/>
                          <w:lang w:val="es-ES_tradnl"/>
                        </w:rPr>
                        <w:t>FESTIVAL</w:t>
                      </w:r>
                    </w:p>
                    <w:p w14:paraId="265ED609" w14:textId="77777777" w:rsidR="00C03D81" w:rsidRDefault="00C03D81"/>
                  </w:txbxContent>
                </v:textbox>
                <w10:wrap type="square"/>
              </v:shape>
            </w:pict>
          </mc:Fallback>
        </mc:AlternateContent>
      </w:r>
      <w:r w:rsidR="000B1E6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21C7E0" wp14:editId="7082284D">
                <wp:simplePos x="0" y="0"/>
                <wp:positionH relativeFrom="column">
                  <wp:posOffset>5201285</wp:posOffset>
                </wp:positionH>
                <wp:positionV relativeFrom="paragraph">
                  <wp:posOffset>7355840</wp:posOffset>
                </wp:positionV>
                <wp:extent cx="4505960" cy="574040"/>
                <wp:effectExtent l="0" t="0" r="0" b="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96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54DAB" w14:textId="3CFEAD19" w:rsidR="009B4387" w:rsidRPr="000B1E6B" w:rsidRDefault="000B1E6B" w:rsidP="000B1E6B">
                            <w:pPr>
                              <w:jc w:val="right"/>
                              <w:rPr>
                                <w:rFonts w:ascii="ApexSansMediumT" w:hAnsi="ApexSansMediumT"/>
                                <w:color w:val="FFFFFF" w:themeColor="background1"/>
                                <w:sz w:val="66"/>
                                <w:szCs w:val="66"/>
                                <w:lang w:val="es-ES_tradnl"/>
                              </w:rPr>
                            </w:pPr>
                            <w:r>
                              <w:rPr>
                                <w:rFonts w:ascii="ApexSansMediumT" w:hAnsi="ApexSansMediumT"/>
                                <w:color w:val="FFFFFF" w:themeColor="background1"/>
                                <w:sz w:val="66"/>
                                <w:szCs w:val="66"/>
                                <w:lang w:val="es-ES_tradnl"/>
                              </w:rPr>
                              <w:t>21 Sept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1C7E0" id="Cuadro de texto 2" o:spid="_x0000_s1028" type="#_x0000_t202" style="position:absolute;margin-left:409.55pt;margin-top:579.2pt;width:354.8pt;height:4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" filled="f" stroked="f">
                <v:textbox>
                  <w:txbxContent>
                    <w:p w14:paraId="34B54DAB" w14:textId="3CFEAD19" w:rsidR="009B4387" w:rsidRPr="000B1E6B" w:rsidRDefault="000B1E6B" w:rsidP="000B1E6B">
                      <w:pPr>
                        <w:jc w:val="right"/>
                        <w:rPr>
                          <w:rFonts w:ascii="ApexSansMediumT" w:hAnsi="ApexSansMediumT"/>
                          <w:color w:val="FFFFFF" w:themeColor="background1"/>
                          <w:sz w:val="66"/>
                          <w:szCs w:val="66"/>
                          <w:lang w:val="es-ES_tradnl"/>
                        </w:rPr>
                      </w:pPr>
                      <w:r>
                        <w:rPr>
                          <w:rFonts w:ascii="ApexSansMediumT" w:hAnsi="ApexSansMediumT"/>
                          <w:color w:val="FFFFFF" w:themeColor="background1"/>
                          <w:sz w:val="66"/>
                          <w:szCs w:val="66"/>
                          <w:lang w:val="es-ES_tradnl"/>
                        </w:rPr>
                        <w:t>21 Septe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2D1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1AE265" wp14:editId="0CE15F01">
                <wp:simplePos x="0" y="0"/>
                <wp:positionH relativeFrom="column">
                  <wp:posOffset>4367368</wp:posOffset>
                </wp:positionH>
                <wp:positionV relativeFrom="paragraph">
                  <wp:posOffset>11283315</wp:posOffset>
                </wp:positionV>
                <wp:extent cx="5839460" cy="774700"/>
                <wp:effectExtent l="0" t="0" r="0" b="635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946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8CE3D" w14:textId="6CBBA12D" w:rsidR="00993C86" w:rsidRPr="00936A5E" w:rsidRDefault="00936A5E" w:rsidP="00936A5E">
                            <w:pPr>
                              <w:jc w:val="right"/>
                              <w:rPr>
                                <w:rFonts w:ascii="ApexSansMediumT" w:hAnsi="ApexSansMediumT"/>
                                <w:b/>
                                <w:sz w:val="54"/>
                                <w:szCs w:val="54"/>
                                <w:lang w:val="es-ES_tradnl"/>
                              </w:rPr>
                            </w:pPr>
                            <w:r w:rsidRPr="00936A5E">
                              <w:rPr>
                                <w:rFonts w:ascii="ApexSansMediumT" w:hAnsi="ApexSansMediumT"/>
                                <w:b/>
                                <w:sz w:val="54"/>
                                <w:szCs w:val="54"/>
                                <w:lang w:val="es-ES_tradnl"/>
                              </w:rPr>
                              <w:t>COOPERATION AMONG REGIONS</w:t>
                            </w:r>
                          </w:p>
                          <w:p w14:paraId="6BAF1C54" w14:textId="77777777" w:rsidR="00993C86" w:rsidRPr="00D27143" w:rsidRDefault="00993C86" w:rsidP="00936A5E">
                            <w:pPr>
                              <w:jc w:val="right"/>
                              <w:rPr>
                                <w:rFonts w:ascii="ApexSansMediumT" w:hAnsi="ApexSansMediu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AE265" id="Cuadro de texto 5" o:spid="_x0000_s1029" type="#_x0000_t202" style="position:absolute;margin-left:343.9pt;margin-top:888.45pt;width:459.8pt;height:6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" filled="f" stroked="f">
                <v:textbox>
                  <w:txbxContent>
                    <w:p w14:paraId="02E8CE3D" w14:textId="6CBBA12D" w:rsidR="00993C86" w:rsidRPr="00936A5E" w:rsidRDefault="00936A5E" w:rsidP="00936A5E">
                      <w:pPr>
                        <w:jc w:val="right"/>
                        <w:rPr>
                          <w:rFonts w:ascii="ApexSansMediumT" w:hAnsi="ApexSansMediumT"/>
                          <w:b/>
                          <w:sz w:val="54"/>
                          <w:szCs w:val="54"/>
                          <w:lang w:val="es-ES_tradnl"/>
                        </w:rPr>
                      </w:pPr>
                      <w:r w:rsidRPr="00936A5E">
                        <w:rPr>
                          <w:rFonts w:ascii="ApexSansMediumT" w:hAnsi="ApexSansMediumT"/>
                          <w:b/>
                          <w:sz w:val="54"/>
                          <w:szCs w:val="54"/>
                          <w:lang w:val="es-ES_tradnl"/>
                        </w:rPr>
                        <w:t>COOPERATION AMONG REGIONS</w:t>
                      </w:r>
                    </w:p>
                    <w:p w14:paraId="6BAF1C54" w14:textId="77777777" w:rsidR="00993C86" w:rsidRPr="00D27143" w:rsidRDefault="00993C86" w:rsidP="00936A5E">
                      <w:pPr>
                        <w:jc w:val="right"/>
                        <w:rPr>
                          <w:rFonts w:ascii="ApexSansMediumT" w:hAnsi="ApexSansMedium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55E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F34EC3" wp14:editId="39D7829C">
                <wp:simplePos x="0" y="0"/>
                <wp:positionH relativeFrom="column">
                  <wp:posOffset>4361815</wp:posOffset>
                </wp:positionH>
                <wp:positionV relativeFrom="paragraph">
                  <wp:posOffset>11266170</wp:posOffset>
                </wp:positionV>
                <wp:extent cx="5819140" cy="558800"/>
                <wp:effectExtent l="0" t="0" r="22860" b="25400"/>
                <wp:wrapThrough wrapText="bothSides">
                  <wp:wrapPolygon edited="0">
                    <wp:start x="0" y="0"/>
                    <wp:lineTo x="0" y="21600"/>
                    <wp:lineTo x="21591" y="21600"/>
                    <wp:lineTo x="21591" y="0"/>
                    <wp:lineTo x="0" y="0"/>
                  </wp:wrapPolygon>
                </wp:wrapThrough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140" cy="55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81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EE350" id="Rectángulo 4" o:spid="_x0000_s1026" style="position:absolute;margin-left:343.45pt;margin-top:887.1pt;width:458.2pt;height:4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" fillcolor="#a8d08d [1945]" strokecolor="white [3212]" strokeweight="1pt">
                <v:fill opacity="53199f"/>
                <w10:wrap type="through"/>
              </v:rect>
            </w:pict>
          </mc:Fallback>
        </mc:AlternateContent>
      </w:r>
      <w:r w:rsidR="005E55E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DC3840" wp14:editId="3ACE483C">
                <wp:simplePos x="0" y="0"/>
                <wp:positionH relativeFrom="column">
                  <wp:posOffset>3331210</wp:posOffset>
                </wp:positionH>
                <wp:positionV relativeFrom="paragraph">
                  <wp:posOffset>12058650</wp:posOffset>
                </wp:positionV>
                <wp:extent cx="6858635" cy="688340"/>
                <wp:effectExtent l="0" t="0" r="0" b="0"/>
                <wp:wrapSquare wrapText="bothSides"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63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8147B" w14:textId="2B70167D" w:rsidR="009303C7" w:rsidRPr="008417C4" w:rsidRDefault="003D0BC1" w:rsidP="00D27143">
                            <w:pPr>
                              <w:spacing w:after="0" w:line="240" w:lineRule="auto"/>
                              <w:jc w:val="right"/>
                              <w:rPr>
                                <w:rFonts w:ascii="ApexSansMediumT" w:hAnsi="ApexSansMediumT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="ApexSansMediumT" w:hAnsi="ApexSansMediumT"/>
                                <w:sz w:val="32"/>
                                <w:szCs w:val="32"/>
                                <w:lang w:val="fr-FR"/>
                              </w:rPr>
                              <w:t>Premiering “Le Gouffre”, by</w:t>
                            </w:r>
                            <w:r w:rsidR="009303C7" w:rsidRPr="008417C4">
                              <w:rPr>
                                <w:rFonts w:ascii="ApexSansMediumT" w:hAnsi="ApexSansMediumT"/>
                                <w:sz w:val="32"/>
                                <w:szCs w:val="32"/>
                                <w:lang w:val="fr-FR"/>
                              </w:rPr>
                              <w:t xml:space="preserve"> Vicent Le Port</w:t>
                            </w:r>
                          </w:p>
                          <w:p w14:paraId="107B2C99" w14:textId="7E71631D" w:rsidR="009303C7" w:rsidRPr="003D0BC1" w:rsidRDefault="003D0BC1" w:rsidP="00D27143">
                            <w:pPr>
                              <w:spacing w:after="0" w:line="240" w:lineRule="auto"/>
                              <w:jc w:val="right"/>
                              <w:rPr>
                                <w:rFonts w:ascii="ApexSansMediumT" w:hAnsi="ApexSansMediumT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D0BC1">
                              <w:rPr>
                                <w:rFonts w:ascii="ApexSansMediumT" w:hAnsi="ApexSansMediumT"/>
                                <w:sz w:val="32"/>
                                <w:szCs w:val="32"/>
                                <w:lang w:val="en-US"/>
                              </w:rPr>
                              <w:t>Awards:</w:t>
                            </w:r>
                            <w:r w:rsidR="009303C7" w:rsidRPr="003D0BC1">
                              <w:rPr>
                                <w:rFonts w:ascii="ApexSansMediumT" w:hAnsi="ApexSansMediumT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3D0BC1">
                              <w:rPr>
                                <w:rFonts w:ascii="ApexSansMediumT" w:hAnsi="ApexSansMediumT"/>
                                <w:sz w:val="32"/>
                                <w:szCs w:val="32"/>
                                <w:lang w:val="en-US"/>
                              </w:rPr>
                              <w:t>best short movie and</w:t>
                            </w:r>
                            <w:r w:rsidR="009303C7" w:rsidRPr="003D0BC1">
                              <w:rPr>
                                <w:rFonts w:ascii="ApexSansMediumT" w:hAnsi="ApexSansMediumT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3D0BC1">
                              <w:rPr>
                                <w:rFonts w:ascii="ApexSansMediumT" w:hAnsi="ApexSansMediumT"/>
                                <w:sz w:val="32"/>
                                <w:szCs w:val="32"/>
                                <w:lang w:val="en-US"/>
                              </w:rPr>
                              <w:t xml:space="preserve">best </w:t>
                            </w:r>
                            <w:r w:rsidR="009303C7" w:rsidRPr="003D0BC1">
                              <w:rPr>
                                <w:rFonts w:ascii="ApexSansMediumT" w:hAnsi="ApexSansMediumT"/>
                                <w:sz w:val="32"/>
                                <w:szCs w:val="32"/>
                                <w:lang w:val="en-US"/>
                              </w:rPr>
                              <w:t>director</w:t>
                            </w:r>
                            <w:r w:rsidR="008417C4" w:rsidRPr="003D0BC1">
                              <w:rPr>
                                <w:rFonts w:ascii="ApexSansMediumT" w:hAnsi="ApexSansMediumT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pexSansMediumT" w:hAnsi="ApexSansMediumT"/>
                                <w:sz w:val="32"/>
                                <w:szCs w:val="32"/>
                                <w:lang w:val="en-US"/>
                              </w:rPr>
                              <w:t>in</w:t>
                            </w:r>
                            <w:r w:rsidR="008417C4" w:rsidRPr="003D0BC1">
                              <w:rPr>
                                <w:rFonts w:ascii="ApexSansMediumT" w:hAnsi="ApexSansMediumT"/>
                                <w:sz w:val="32"/>
                                <w:szCs w:val="32"/>
                                <w:lang w:val="en-US"/>
                              </w:rPr>
                              <w:t xml:space="preserve"> “La Cabina” </w:t>
                            </w:r>
                            <w:r>
                              <w:rPr>
                                <w:rFonts w:ascii="ApexSansMediumT" w:hAnsi="ApexSansMediumT"/>
                                <w:sz w:val="32"/>
                                <w:szCs w:val="32"/>
                                <w:lang w:val="en-US"/>
                              </w:rPr>
                              <w:t>Festi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C3840" id="Cuadro de texto 22" o:spid="_x0000_s1030" type="#_x0000_t202" style="position:absolute;margin-left:262.3pt;margin-top:949.5pt;width:540.05pt;height:5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" filled="f" stroked="f">
                <v:textbox>
                  <w:txbxContent>
                    <w:p w14:paraId="6D38147B" w14:textId="2B70167D" w:rsidR="009303C7" w:rsidRPr="008417C4" w:rsidRDefault="003D0BC1" w:rsidP="00D27143">
                      <w:pPr>
                        <w:spacing w:after="0" w:line="240" w:lineRule="auto"/>
                        <w:jc w:val="right"/>
                        <w:rPr>
                          <w:rFonts w:ascii="ApexSansMediumT" w:hAnsi="ApexSansMediumT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ascii="ApexSansMediumT" w:hAnsi="ApexSansMediumT"/>
                          <w:sz w:val="32"/>
                          <w:szCs w:val="32"/>
                          <w:lang w:val="fr-FR"/>
                        </w:rPr>
                        <w:t>Premiering “Le Gouffre”, by</w:t>
                      </w:r>
                      <w:r w:rsidR="009303C7" w:rsidRPr="008417C4">
                        <w:rPr>
                          <w:rFonts w:ascii="ApexSansMediumT" w:hAnsi="ApexSansMediumT"/>
                          <w:sz w:val="32"/>
                          <w:szCs w:val="32"/>
                          <w:lang w:val="fr-FR"/>
                        </w:rPr>
                        <w:t xml:space="preserve"> Vicent Le Port</w:t>
                      </w:r>
                    </w:p>
                    <w:p w14:paraId="107B2C99" w14:textId="7E71631D" w:rsidR="009303C7" w:rsidRPr="003D0BC1" w:rsidRDefault="003D0BC1" w:rsidP="00D27143">
                      <w:pPr>
                        <w:spacing w:after="0" w:line="240" w:lineRule="auto"/>
                        <w:jc w:val="right"/>
                        <w:rPr>
                          <w:rFonts w:ascii="ApexSansMediumT" w:hAnsi="ApexSansMediumT"/>
                          <w:sz w:val="32"/>
                          <w:szCs w:val="32"/>
                          <w:lang w:val="en-US"/>
                        </w:rPr>
                      </w:pPr>
                      <w:r w:rsidRPr="003D0BC1">
                        <w:rPr>
                          <w:rFonts w:ascii="ApexSansMediumT" w:hAnsi="ApexSansMediumT"/>
                          <w:sz w:val="32"/>
                          <w:szCs w:val="32"/>
                          <w:lang w:val="en-US"/>
                        </w:rPr>
                        <w:t>Awards:</w:t>
                      </w:r>
                      <w:r w:rsidR="009303C7" w:rsidRPr="003D0BC1">
                        <w:rPr>
                          <w:rFonts w:ascii="ApexSansMediumT" w:hAnsi="ApexSansMediumT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3D0BC1">
                        <w:rPr>
                          <w:rFonts w:ascii="ApexSansMediumT" w:hAnsi="ApexSansMediumT"/>
                          <w:sz w:val="32"/>
                          <w:szCs w:val="32"/>
                          <w:lang w:val="en-US"/>
                        </w:rPr>
                        <w:t>best short movie and</w:t>
                      </w:r>
                      <w:r w:rsidR="009303C7" w:rsidRPr="003D0BC1">
                        <w:rPr>
                          <w:rFonts w:ascii="ApexSansMediumT" w:hAnsi="ApexSansMediumT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3D0BC1">
                        <w:rPr>
                          <w:rFonts w:ascii="ApexSansMediumT" w:hAnsi="ApexSansMediumT"/>
                          <w:sz w:val="32"/>
                          <w:szCs w:val="32"/>
                          <w:lang w:val="en-US"/>
                        </w:rPr>
                        <w:t xml:space="preserve">best </w:t>
                      </w:r>
                      <w:r w:rsidR="009303C7" w:rsidRPr="003D0BC1">
                        <w:rPr>
                          <w:rFonts w:ascii="ApexSansMediumT" w:hAnsi="ApexSansMediumT"/>
                          <w:sz w:val="32"/>
                          <w:szCs w:val="32"/>
                          <w:lang w:val="en-US"/>
                        </w:rPr>
                        <w:t>director</w:t>
                      </w:r>
                      <w:r w:rsidR="008417C4" w:rsidRPr="003D0BC1">
                        <w:rPr>
                          <w:rFonts w:ascii="ApexSansMediumT" w:hAnsi="ApexSansMediumT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pexSansMediumT" w:hAnsi="ApexSansMediumT"/>
                          <w:sz w:val="32"/>
                          <w:szCs w:val="32"/>
                          <w:lang w:val="en-US"/>
                        </w:rPr>
                        <w:t>in</w:t>
                      </w:r>
                      <w:r w:rsidR="008417C4" w:rsidRPr="003D0BC1">
                        <w:rPr>
                          <w:rFonts w:ascii="ApexSansMediumT" w:hAnsi="ApexSansMediumT"/>
                          <w:sz w:val="32"/>
                          <w:szCs w:val="32"/>
                          <w:lang w:val="en-US"/>
                        </w:rPr>
                        <w:t xml:space="preserve"> “La Cabina” </w:t>
                      </w:r>
                      <w:r>
                        <w:rPr>
                          <w:rFonts w:ascii="ApexSansMediumT" w:hAnsi="ApexSansMediumT"/>
                          <w:sz w:val="32"/>
                          <w:szCs w:val="32"/>
                          <w:lang w:val="en-US"/>
                        </w:rPr>
                        <w:t>Festiv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55E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833349" wp14:editId="2C1704AA">
                <wp:simplePos x="0" y="0"/>
                <wp:positionH relativeFrom="column">
                  <wp:posOffset>5515610</wp:posOffset>
                </wp:positionH>
                <wp:positionV relativeFrom="paragraph">
                  <wp:posOffset>7367270</wp:posOffset>
                </wp:positionV>
                <wp:extent cx="4557395" cy="570230"/>
                <wp:effectExtent l="0" t="0" r="0" b="1270"/>
                <wp:wrapThrough wrapText="bothSides">
                  <wp:wrapPolygon edited="0">
                    <wp:start x="0" y="0"/>
                    <wp:lineTo x="0" y="20927"/>
                    <wp:lineTo x="21489" y="20927"/>
                    <wp:lineTo x="21489" y="0"/>
                    <wp:lineTo x="0" y="0"/>
                  </wp:wrapPolygon>
                </wp:wrapThrough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7395" cy="5702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91EC9" id="Rectángulo 1" o:spid="_x0000_s1026" style="position:absolute;margin-left:434.3pt;margin-top:580.1pt;width:358.85pt;height:4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" fillcolor="#5b9bd5 [3204]" stroked="f" strokeweight="1pt">
                <w10:wrap type="through"/>
              </v:rect>
            </w:pict>
          </mc:Fallback>
        </mc:AlternateContent>
      </w:r>
      <w:bookmarkStart w:id="0" w:name="_GoBack"/>
      <w:r w:rsidR="005E55EE"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3CC8BCC4" wp14:editId="51127F8A">
            <wp:simplePos x="0" y="0"/>
            <wp:positionH relativeFrom="margin">
              <wp:posOffset>-209550</wp:posOffset>
            </wp:positionH>
            <wp:positionV relativeFrom="margin">
              <wp:posOffset>-1096379</wp:posOffset>
            </wp:positionV>
            <wp:extent cx="11089005" cy="1568069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9005" cy="156806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E55EE">
        <w:rPr>
          <w:noProof/>
          <w:lang w:val="es-ES" w:eastAsia="es-ES"/>
        </w:rPr>
        <w:drawing>
          <wp:inline distT="0" distB="0" distL="0" distR="0" wp14:anchorId="0AB411CF" wp14:editId="03221E11">
            <wp:extent cx="10386695" cy="14683740"/>
            <wp:effectExtent l="0" t="0" r="190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ndo Carte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6695" cy="146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1535" w:rsidSect="00711535">
      <w:headerReference w:type="default" r:id="rId9"/>
      <w:pgSz w:w="16839" w:h="23814" w:code="8"/>
      <w:pgMar w:top="238" w:right="244" w:bottom="232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E7C7A" w14:textId="77777777" w:rsidR="00082E4F" w:rsidRDefault="00082E4F" w:rsidP="009467E6">
      <w:pPr>
        <w:spacing w:after="0" w:line="240" w:lineRule="auto"/>
      </w:pPr>
      <w:r>
        <w:separator/>
      </w:r>
    </w:p>
  </w:endnote>
  <w:endnote w:type="continuationSeparator" w:id="0">
    <w:p w14:paraId="5F771D90" w14:textId="77777777" w:rsidR="00082E4F" w:rsidRDefault="00082E4F" w:rsidP="00946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exSansBookT">
    <w:charset w:val="00"/>
    <w:family w:val="auto"/>
    <w:pitch w:val="variable"/>
    <w:sig w:usb0="00000003" w:usb1="00000000" w:usb2="00000000" w:usb3="00000000" w:csb0="00000001" w:csb1="00000000"/>
  </w:font>
  <w:font w:name="ApexSansMediumT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C2D52" w14:textId="77777777" w:rsidR="00082E4F" w:rsidRDefault="00082E4F" w:rsidP="009467E6">
      <w:pPr>
        <w:spacing w:after="0" w:line="240" w:lineRule="auto"/>
      </w:pPr>
      <w:r>
        <w:separator/>
      </w:r>
    </w:p>
  </w:footnote>
  <w:footnote w:type="continuationSeparator" w:id="0">
    <w:p w14:paraId="3B1AF7F4" w14:textId="77777777" w:rsidR="00082E4F" w:rsidRDefault="00082E4F" w:rsidP="00946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BF4A8" w14:textId="77777777" w:rsidR="009467E6" w:rsidRDefault="009467E6" w:rsidP="009467E6">
    <w:pPr>
      <w:pStyle w:val="Encabezado"/>
      <w:jc w:val="center"/>
      <w:rPr>
        <w:rFonts w:ascii="Open Sans" w:hAnsi="Open Sans" w:cs="Open Sans"/>
        <w:b/>
        <w:color w:val="00B0F0"/>
        <w:sz w:val="44"/>
      </w:rPr>
    </w:pPr>
  </w:p>
  <w:p w14:paraId="5445972A" w14:textId="77777777" w:rsidR="009467E6" w:rsidRPr="009467E6" w:rsidRDefault="009467E6" w:rsidP="009467E6">
    <w:pPr>
      <w:pStyle w:val="Encabezado"/>
      <w:jc w:val="center"/>
      <w:rPr>
        <w:rFonts w:ascii="Open Sans" w:hAnsi="Open Sans" w:cs="Open Sans"/>
        <w:b/>
        <w:color w:val="00B0F0"/>
        <w:sz w:val="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activeWritingStyle w:appName="MSWord" w:lang="en-GB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535"/>
    <w:rsid w:val="00082E4F"/>
    <w:rsid w:val="000B1E6B"/>
    <w:rsid w:val="00145F6C"/>
    <w:rsid w:val="00173143"/>
    <w:rsid w:val="00195AB9"/>
    <w:rsid w:val="0023076C"/>
    <w:rsid w:val="002342B8"/>
    <w:rsid w:val="00247859"/>
    <w:rsid w:val="00320587"/>
    <w:rsid w:val="003A2D1E"/>
    <w:rsid w:val="003D0BC1"/>
    <w:rsid w:val="0041398D"/>
    <w:rsid w:val="00413AFA"/>
    <w:rsid w:val="004562DB"/>
    <w:rsid w:val="00461568"/>
    <w:rsid w:val="005127CD"/>
    <w:rsid w:val="00544EED"/>
    <w:rsid w:val="005B1D96"/>
    <w:rsid w:val="005E55EE"/>
    <w:rsid w:val="00612761"/>
    <w:rsid w:val="00667D6E"/>
    <w:rsid w:val="00684128"/>
    <w:rsid w:val="00694A2D"/>
    <w:rsid w:val="00711535"/>
    <w:rsid w:val="00711B1E"/>
    <w:rsid w:val="00717554"/>
    <w:rsid w:val="0076039A"/>
    <w:rsid w:val="00766F5E"/>
    <w:rsid w:val="0080642A"/>
    <w:rsid w:val="00837686"/>
    <w:rsid w:val="008417C4"/>
    <w:rsid w:val="008E0D95"/>
    <w:rsid w:val="009303C7"/>
    <w:rsid w:val="00936A5E"/>
    <w:rsid w:val="009467E6"/>
    <w:rsid w:val="00993C86"/>
    <w:rsid w:val="009B4387"/>
    <w:rsid w:val="009B529C"/>
    <w:rsid w:val="009E47D0"/>
    <w:rsid w:val="009F6091"/>
    <w:rsid w:val="00A72495"/>
    <w:rsid w:val="00AB329A"/>
    <w:rsid w:val="00AE575E"/>
    <w:rsid w:val="00B261E9"/>
    <w:rsid w:val="00B3038C"/>
    <w:rsid w:val="00B63F5A"/>
    <w:rsid w:val="00BA2CC3"/>
    <w:rsid w:val="00C03D81"/>
    <w:rsid w:val="00D0256A"/>
    <w:rsid w:val="00D1169A"/>
    <w:rsid w:val="00D27143"/>
    <w:rsid w:val="00D64250"/>
    <w:rsid w:val="00D97BFC"/>
    <w:rsid w:val="00DE692B"/>
    <w:rsid w:val="00DF032D"/>
    <w:rsid w:val="00E0570A"/>
    <w:rsid w:val="00EA2982"/>
    <w:rsid w:val="00EA2FBF"/>
    <w:rsid w:val="00EE48C5"/>
    <w:rsid w:val="00EF7F0D"/>
    <w:rsid w:val="00F97016"/>
    <w:rsid w:val="00FA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19DB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7E6"/>
  </w:style>
  <w:style w:type="paragraph" w:styleId="Piedepgina">
    <w:name w:val="footer"/>
    <w:basedOn w:val="Normal"/>
    <w:link w:val="PiedepginaCar"/>
    <w:uiPriority w:val="99"/>
    <w:unhideWhenUsed/>
    <w:rsid w:val="00946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B04451-A3CA-451A-806A-16DF66DF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omen valtio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</cp:lastModifiedBy>
  <cp:revision>7</cp:revision>
  <dcterms:created xsi:type="dcterms:W3CDTF">2019-04-16T13:02:00Z</dcterms:created>
  <dcterms:modified xsi:type="dcterms:W3CDTF">2019-04-16T13:32:00Z</dcterms:modified>
</cp:coreProperties>
</file>